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2EB" w14:textId="1DB0344A" w:rsidR="00BF2625" w:rsidRDefault="00482A1B" w:rsidP="00C4001E">
      <w:pPr>
        <w:pStyle w:val="Title"/>
      </w:pPr>
      <w:proofErr w:type="spellStart"/>
      <w:r>
        <w:t>Devops</w:t>
      </w:r>
      <w:proofErr w:type="spellEnd"/>
      <w:r>
        <w:t xml:space="preserve">/Netops FSO Training Lab – API </w:t>
      </w:r>
      <w:r w:rsidR="00D72DF6">
        <w:t>Programmability</w:t>
      </w:r>
    </w:p>
    <w:p w14:paraId="37DD4A54" w14:textId="34FF4D7B" w:rsidR="00CE44DD" w:rsidRDefault="00C4001E" w:rsidP="00C4001E">
      <w:pPr>
        <w:pStyle w:val="Heading2"/>
      </w:pPr>
      <w:r>
        <w:t>Intro</w:t>
      </w:r>
    </w:p>
    <w:p w14:paraId="71F6A833" w14:textId="4FE383E3" w:rsidR="00CE44DD" w:rsidRDefault="00CE44DD">
      <w:r>
        <w:t xml:space="preserve">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w:t>
      </w:r>
      <w:proofErr w:type="spellStart"/>
      <w:r>
        <w:t>Devops</w:t>
      </w:r>
      <w:proofErr w:type="spellEnd"/>
      <w:r>
        <w:t xml:space="preserve"> methodologies, cannot be learned in a Power Point but is rather a ‘hands on skill’ that can only be learned via ‘hands on learning and repetition’ of tasks</w:t>
      </w:r>
      <w:r w:rsidR="000C212F">
        <w:t>,</w:t>
      </w:r>
      <w:r>
        <w:t xml:space="preserve"> </w:t>
      </w:r>
      <w:proofErr w:type="gramStart"/>
      <w:r>
        <w:t>similar</w:t>
      </w:r>
      <w:r w:rsidR="001E6185">
        <w:t xml:space="preserve"> </w:t>
      </w:r>
      <w:r>
        <w:t>to</w:t>
      </w:r>
      <w:proofErr w:type="gramEnd"/>
      <w:r>
        <w:t xml:space="preserve"> </w:t>
      </w:r>
      <w:r w:rsidR="000C212F">
        <w:t xml:space="preserve">the process of </w:t>
      </w:r>
      <w:r>
        <w:t>learning how to play a musical instrument.</w:t>
      </w:r>
    </w:p>
    <w:p w14:paraId="585FF176" w14:textId="2F5DE5CC" w:rsidR="00CE44DD" w:rsidRDefault="00CE44DD">
      <w:r>
        <w:t>A violinist cannot become good at playing the violin by watching a power point.  They need hands on ‘real skills’ training and repetition of scales to improve their 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proofErr w:type="spellStart"/>
      <w:r w:rsidR="008345C8">
        <w:t>D</w:t>
      </w:r>
      <w:r w:rsidR="002F2B74">
        <w:t>evops</w:t>
      </w:r>
      <w:proofErr w:type="spellEnd"/>
      <w:r w:rsidR="002F2B74">
        <w:t xml:space="preserve"> rapid iteration methodologies.</w:t>
      </w:r>
      <w:r w:rsidR="008345C8">
        <w:t xml:space="preserve"> Mentally, this is a giant cognitive leap for most </w:t>
      </w:r>
      <w:r w:rsidR="00D936EE">
        <w:t xml:space="preserve">Network </w:t>
      </w:r>
      <w:r w:rsidR="008345C8">
        <w:t>Engineers.</w:t>
      </w:r>
    </w:p>
    <w:p w14:paraId="027F3DE0" w14:textId="353E09E0"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t>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hybrid cloud environment using automation, code, and APIs.</w:t>
      </w:r>
      <w:r w:rsidR="00C25A9C">
        <w:t xml:space="preserve"> This lab has no opportunity for the fall back to the manual </w:t>
      </w:r>
      <w:proofErr w:type="gramStart"/>
      <w:r w:rsidR="00C25A9C">
        <w:t>work flow</w:t>
      </w:r>
      <w:proofErr w:type="gramEnd"/>
      <w:r w:rsidR="00C25A9C">
        <w:t xml:space="preserve"> ‘safety-net.’ </w:t>
      </w:r>
    </w:p>
    <w:p w14:paraId="3B8036A0" w14:textId="3B3D6C8A" w:rsidR="00CB6D8D" w:rsidRDefault="00C4001E">
      <w:r>
        <w:t>Students of the lab will</w:t>
      </w:r>
      <w:r w:rsidR="001B1F61">
        <w:t xml:space="preserve"> learn how to use the FSO stack APIs, I will also learn a new ‘way of working’ which is the </w:t>
      </w:r>
      <w:proofErr w:type="spellStart"/>
      <w:r w:rsidR="001B1F61">
        <w:t>Devops</w:t>
      </w:r>
      <w:proofErr w:type="spellEnd"/>
      <w:r w:rsidR="001B1F61">
        <w:t>/Netops work</w:t>
      </w:r>
      <w:r w:rsidR="00E55543">
        <w:t>-</w:t>
      </w:r>
      <w:r w:rsidR="001B1F61">
        <w:t>flow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w:t>
      </w:r>
      <w:proofErr w:type="spellStart"/>
      <w:r>
        <w:t>Devops</w:t>
      </w:r>
      <w:proofErr w:type="spellEnd"/>
      <w:r>
        <w:t xml:space="preserve"> Engineers. </w:t>
      </w:r>
      <w:r w:rsidR="00FB42C9">
        <w:t>The emergence of virtualization and cloud technologies</w:t>
      </w:r>
      <w:r>
        <w:t xml:space="preserve"> required the traditional Systems Admins to learn coding and automation skills and adopt new tool sets. </w:t>
      </w:r>
      <w:proofErr w:type="spellStart"/>
      <w:r>
        <w:t>Devops</w:t>
      </w:r>
      <w:proofErr w:type="spellEnd"/>
      <w:r>
        <w:t xml:space="preserve"> has evolved to be the bridge between Development and Operations. </w:t>
      </w:r>
      <w:r w:rsidR="00CB6D8D">
        <w:t>Several</w:t>
      </w:r>
      <w:r>
        <w:t xml:space="preserve"> </w:t>
      </w:r>
      <w:proofErr w:type="spellStart"/>
      <w:r>
        <w:t>Devops</w:t>
      </w:r>
      <w:proofErr w:type="spellEnd"/>
      <w:r>
        <w:t xml:space="preserve">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2625C44D" w:rsidR="00F966A3" w:rsidRDefault="00F966A3">
      <w:r>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land</w:t>
      </w:r>
      <w:r w:rsidR="00E55543">
        <w:t>-</w:t>
      </w:r>
      <w:r>
        <w:t xml:space="preserve">based </w:t>
      </w:r>
      <w:r w:rsidR="00E55543">
        <w:t xml:space="preserve">(terrestrial) </w:t>
      </w:r>
      <w:r>
        <w:t>network architecture – to experiencing a ‘bran new’ way of working which is in the sphere of “</w:t>
      </w:r>
      <w:proofErr w:type="spellStart"/>
      <w:r>
        <w:t>Devops</w:t>
      </w:r>
      <w:proofErr w:type="spellEnd"/>
      <w:r>
        <w:t>”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proofErr w:type="spellStart"/>
      <w:r>
        <w:t>Devops</w:t>
      </w:r>
      <w:proofErr w:type="spellEnd"/>
      <w:r w:rsidR="00CB6D8D">
        <w:t xml:space="preserve"> Engineer</w:t>
      </w:r>
      <w:r>
        <w:t xml:space="preserve">: Anything that will ever need to be done more than once needs to be automated. All automation needs to happen securely with the ability to ‘back-rev’ instantly on the fly without impacting business continuity. In an ideal </w:t>
      </w:r>
      <w:proofErr w:type="spellStart"/>
      <w:r>
        <w:t>Devops</w:t>
      </w:r>
      <w:proofErr w:type="spellEnd"/>
      <w:r>
        <w:t xml:space="preserve">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has a lab, with plug and play architecture they can ‘plug in’ any of their existing applications to test with the Cisco Products at a very low cost on demand when they require – and immediately have a framework in place to start developing their own code and solutions via this lab in their own environment.</w:t>
      </w:r>
    </w:p>
    <w:p w14:paraId="1816E390" w14:textId="100326DE" w:rsidR="003E1E99" w:rsidRDefault="003E1E99">
      <w:r>
        <w:t xml:space="preserve">To date, most cisco labs consist of almost 100% cisco solutions. However, Customer sites do not only consist of cisco solutions, </w:t>
      </w:r>
      <w:proofErr w:type="gramStart"/>
      <w:r>
        <w:t>they</w:t>
      </w:r>
      <w:proofErr w:type="gramEnd"/>
      <w:r>
        <w:t xml:space="preserve"> </w:t>
      </w:r>
      <w:r w:rsidR="00E55543">
        <w:t xml:space="preserve">also </w:t>
      </w:r>
      <w:r>
        <w:t>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lastRenderedPageBreak/>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0A6731E0"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33F10856" w14:textId="115550EA" w:rsidR="002F78CF" w:rsidRDefault="002F78CF" w:rsidP="00DD69D4">
      <w:pPr>
        <w:pStyle w:val="ListParagraph"/>
        <w:numPr>
          <w:ilvl w:val="0"/>
          <w:numId w:val="1"/>
        </w:numPr>
      </w:pPr>
      <w:r>
        <w:t xml:space="preserve">Rapidly iterate and build code using python that automate bulk operations standard </w:t>
      </w:r>
      <w:proofErr w:type="spellStart"/>
      <w:r>
        <w:t>devops</w:t>
      </w:r>
      <w:proofErr w:type="spellEnd"/>
      <w:r>
        <w:t xml:space="preserve"> work that utilizes cisco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 xml:space="preserve">AWS) lab environment using a </w:t>
      </w:r>
      <w:proofErr w:type="spellStart"/>
      <w:r>
        <w:t>Devops</w:t>
      </w:r>
      <w:proofErr w:type="spellEnd"/>
      <w:r>
        <w:t xml:space="preserve">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w:t>
      </w:r>
      <w:proofErr w:type="gramStart"/>
      <w:r w:rsidR="00482A1B">
        <w:t>are</w:t>
      </w:r>
      <w:proofErr w:type="gramEnd"/>
      <w:r w:rsidR="00482A1B">
        <w:t xml:space="preserve"> no hard coded or exposed API keys, passwords, or variables, parameters exposed in my code</w:t>
      </w:r>
      <w:r>
        <w:t>, and have this automated in the pipeline so we can easily rotate any vars, params, passwords, API keys with zero impact to our underlying applications.</w:t>
      </w:r>
    </w:p>
    <w:p w14:paraId="2DAA8F13" w14:textId="4A03B4BE" w:rsidR="00E924ED" w:rsidRDefault="00FB42C9" w:rsidP="00E55543">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 xml:space="preserve">local development). This is very different from how Cisco labs are currently executed traditionally. Traditionally, Cisco labs have the students using a virtual environment to </w:t>
      </w:r>
      <w:r w:rsidR="002A0A71">
        <w:lastRenderedPageBreak/>
        <w:t>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w:t>
      </w:r>
      <w:proofErr w:type="spellStart"/>
      <w:r w:rsidR="001B1F61">
        <w:t>Devops</w:t>
      </w:r>
      <w:proofErr w:type="spellEnd"/>
      <w:r w:rsidR="001B1F61">
        <w:t xml:space="preserve">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5D3D9ECB" w:rsidR="00482A1B" w:rsidRDefault="00482A1B"/>
    <w:p w14:paraId="2001B122" w14:textId="3D76DA4D" w:rsidR="00482A1B" w:rsidRDefault="00482A1B"/>
    <w:p w14:paraId="013A4233" w14:textId="330A4BA3" w:rsidR="00482A1B" w:rsidRDefault="00482A1B"/>
    <w:p w14:paraId="2D047887" w14:textId="77777777" w:rsidR="00482A1B" w:rsidRDefault="00482A1B"/>
    <w:sectPr w:rsidR="00482A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84B7" w14:textId="77777777" w:rsidR="00C220C2" w:rsidRDefault="00C220C2" w:rsidP="00FB42C9">
      <w:pPr>
        <w:spacing w:after="0" w:line="240" w:lineRule="auto"/>
      </w:pPr>
      <w:r>
        <w:separator/>
      </w:r>
    </w:p>
  </w:endnote>
  <w:endnote w:type="continuationSeparator" w:id="0">
    <w:p w14:paraId="73B1B882" w14:textId="77777777" w:rsidR="00C220C2" w:rsidRDefault="00C220C2"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2800" w14:textId="77777777" w:rsidR="00C220C2" w:rsidRDefault="00C220C2" w:rsidP="00FB42C9">
      <w:pPr>
        <w:spacing w:after="0" w:line="240" w:lineRule="auto"/>
      </w:pPr>
      <w:r>
        <w:separator/>
      </w:r>
    </w:p>
  </w:footnote>
  <w:footnote w:type="continuationSeparator" w:id="0">
    <w:p w14:paraId="085C8E93" w14:textId="77777777" w:rsidR="00C220C2" w:rsidRDefault="00C220C2"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29817FC5" w:rsidR="00FB42C9" w:rsidRDefault="00FB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680F7B6F" w:rsidR="00FB42C9" w:rsidRDefault="00FB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3BAE51B6" w:rsidR="00FB42C9" w:rsidRDefault="00FB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1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C212F"/>
    <w:rsid w:val="00126FBD"/>
    <w:rsid w:val="00197B2F"/>
    <w:rsid w:val="001B1F61"/>
    <w:rsid w:val="001E6185"/>
    <w:rsid w:val="00214B53"/>
    <w:rsid w:val="00233D7F"/>
    <w:rsid w:val="00280D70"/>
    <w:rsid w:val="002A0A71"/>
    <w:rsid w:val="002F2B74"/>
    <w:rsid w:val="002F78CF"/>
    <w:rsid w:val="003E1E99"/>
    <w:rsid w:val="00482A1B"/>
    <w:rsid w:val="00656D41"/>
    <w:rsid w:val="008345C8"/>
    <w:rsid w:val="00B325F4"/>
    <w:rsid w:val="00BF2625"/>
    <w:rsid w:val="00C220C2"/>
    <w:rsid w:val="00C25A9C"/>
    <w:rsid w:val="00C4001E"/>
    <w:rsid w:val="00CB6D8D"/>
    <w:rsid w:val="00CE44DD"/>
    <w:rsid w:val="00D72DF6"/>
    <w:rsid w:val="00D936EE"/>
    <w:rsid w:val="00DD69D4"/>
    <w:rsid w:val="00E55543"/>
    <w:rsid w:val="00E924ED"/>
    <w:rsid w:val="00F84EF0"/>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D6A-CB3D-4147-A040-9745AA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9</cp:revision>
  <dcterms:created xsi:type="dcterms:W3CDTF">2022-03-24T15:54:00Z</dcterms:created>
  <dcterms:modified xsi:type="dcterms:W3CDTF">2022-05-27T20:22:00Z</dcterms:modified>
</cp:coreProperties>
</file>